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66" w:rsidRPr="00683266" w:rsidRDefault="0068326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056505" cy="49523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641F62" w:rsidRPr="00641F62" w:rsidRDefault="00641F62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Going to introduce Front-App UI developed in Angular and would be shared with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Link.</w:t>
      </w:r>
    </w:p>
    <w:p w:rsidR="00641F62" w:rsidRPr="00641F62" w:rsidRDefault="00641F62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Don’t worry about the Front-End Code.</w:t>
      </w:r>
    </w:p>
    <w:p w:rsidR="004F6086" w:rsidRPr="00A76AC3" w:rsidRDefault="00A76AC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is is banking app as security is most important aspect in banking domain.</w:t>
      </w:r>
    </w:p>
    <w:p w:rsidR="00A76AC3" w:rsidRDefault="00024774" w:rsidP="00294ADB">
      <w:pPr>
        <w:pStyle w:val="ListParagraph"/>
        <w:numPr>
          <w:ilvl w:val="0"/>
          <w:numId w:val="12"/>
        </w:numPr>
        <w:ind w:left="426"/>
      </w:pPr>
      <w:r>
        <w:t>See, the very first landing page that the customer of a bank will be shown is a login page.</w:t>
      </w:r>
    </w:p>
    <w:p w:rsidR="00024774" w:rsidRDefault="00DA1AC5" w:rsidP="00294ADB">
      <w:pPr>
        <w:pStyle w:val="ListParagraph"/>
        <w:numPr>
          <w:ilvl w:val="0"/>
          <w:numId w:val="12"/>
        </w:numPr>
        <w:ind w:left="426"/>
      </w:pPr>
      <w:r>
        <w:t>We will authenticate and authorize the user logging with a back-end service leveraging this spring security frame.</w:t>
      </w:r>
    </w:p>
    <w:p w:rsidR="00DA1AC5" w:rsidRPr="004F6086" w:rsidRDefault="002632E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18616" cy="2552134"/>
            <wp:effectExtent l="19050" t="19050" r="20334" b="1961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92" cy="2553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6A" w:rsidRPr="00562055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lastRenderedPageBreak/>
        <w:t xml:space="preserve"> </w:t>
      </w:r>
      <w:r w:rsidR="00562055">
        <w:rPr>
          <w:noProof/>
        </w:rPr>
        <w:drawing>
          <wp:inline distT="0" distB="0" distL="0" distR="0">
            <wp:extent cx="7123695" cy="2675299"/>
            <wp:effectExtent l="19050" t="0" r="10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33" cy="267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55" w:rsidRPr="00B01F1D" w:rsidRDefault="00562055" w:rsidP="00294ADB">
      <w:pPr>
        <w:pStyle w:val="ListParagraph"/>
        <w:numPr>
          <w:ilvl w:val="0"/>
          <w:numId w:val="12"/>
        </w:numPr>
        <w:ind w:left="426"/>
      </w:pPr>
    </w:p>
    <w:sectPr w:rsidR="0056205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2-26T08:05:00Z</dcterms:created>
  <dcterms:modified xsi:type="dcterms:W3CDTF">2021-07-16T19:07:00Z</dcterms:modified>
</cp:coreProperties>
</file>